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0"/>
        <w:tblW w:w="10916" w:type="dxa"/>
        <w:tblLook w:val="04A0" w:firstRow="1" w:lastRow="0" w:firstColumn="1" w:lastColumn="0" w:noHBand="0" w:noVBand="1"/>
      </w:tblPr>
      <w:tblGrid>
        <w:gridCol w:w="356"/>
        <w:gridCol w:w="4700"/>
        <w:gridCol w:w="2078"/>
        <w:gridCol w:w="3782"/>
      </w:tblGrid>
      <w:tr w:rsidR="007366F4" w:rsidTr="004F1939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3D740F" w:rsidRDefault="003D740F" w:rsidP="004F1939">
            <w:proofErr w:type="spellStart"/>
            <w:r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3D740F" w:rsidRDefault="003D740F" w:rsidP="004F1939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40F" w:rsidRDefault="003D740F" w:rsidP="004F1939">
            <w:r>
              <w:t xml:space="preserve">          </w:t>
            </w:r>
            <w:r w:rsidR="007128BC">
              <w:t xml:space="preserve">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3D740F" w:rsidRDefault="003D740F" w:rsidP="004F1939">
            <w:r>
              <w:t xml:space="preserve">        </w:t>
            </w:r>
            <w:r w:rsidR="007128BC">
              <w:t xml:space="preserve">           </w:t>
            </w:r>
            <w:r>
              <w:t xml:space="preserve">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3D740F" w:rsidRDefault="003D740F" w:rsidP="004F1939">
            <w:r>
              <w:t xml:space="preserve">        </w:t>
            </w:r>
            <w:r w:rsidR="007128BC">
              <w:t xml:space="preserve">           </w:t>
            </w:r>
            <w:r>
              <w:t xml:space="preserve">  </w:t>
            </w:r>
            <w:proofErr w:type="spellStart"/>
            <w:r>
              <w:t>Nomor</w:t>
            </w:r>
            <w:proofErr w:type="spellEnd"/>
            <w:r>
              <w:t xml:space="preserve"> SPD   :</w:t>
            </w:r>
            <w:r w:rsidR="00637D10">
              <w:t xml:space="preserve"> W3-A/</w:t>
            </w:r>
            <w:r w:rsidR="00EC42E8">
              <w:t>2822.a</w:t>
            </w:r>
            <w:r w:rsidR="00637D10">
              <w:t>/KU.01/X/2021</w:t>
            </w:r>
          </w:p>
          <w:p w:rsidR="003D740F" w:rsidRDefault="007128BC" w:rsidP="004F1939">
            <w:r>
              <w:t xml:space="preserve"> </w:t>
            </w:r>
          </w:p>
          <w:p w:rsidR="003D740F" w:rsidRDefault="003D740F" w:rsidP="004F1939"/>
        </w:tc>
      </w:tr>
      <w:tr w:rsidR="003D740F" w:rsidTr="004F1939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3D740F" w:rsidRPr="003D740F" w:rsidRDefault="003D740F" w:rsidP="004F1939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829EB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</w:t>
            </w:r>
            <w:r w:rsidR="007128BC">
              <w:rPr>
                <w:b/>
              </w:rPr>
              <w:t xml:space="preserve">             </w:t>
            </w:r>
            <w:r w:rsidR="00A829EB">
              <w:rPr>
                <w:b/>
              </w:rPr>
              <w:t>SURAT</w:t>
            </w:r>
            <w:r>
              <w:rPr>
                <w:b/>
              </w:rPr>
              <w:t xml:space="preserve">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40F" w:rsidRDefault="003D740F" w:rsidP="004F1939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7366F4" w:rsidRDefault="007366F4" w:rsidP="004F1939">
            <w:pPr>
              <w:ind w:left="-104"/>
              <w:rPr>
                <w:b/>
              </w:rPr>
            </w:pPr>
          </w:p>
          <w:p w:rsidR="003D740F" w:rsidRPr="003D740F" w:rsidRDefault="003D740F" w:rsidP="004F1939">
            <w:pPr>
              <w:ind w:left="-104"/>
              <w:rPr>
                <w:b/>
              </w:rPr>
            </w:pPr>
          </w:p>
        </w:tc>
      </w:tr>
      <w:tr w:rsidR="007366F4" w:rsidTr="004F1939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Pr="007366F4" w:rsidRDefault="007366F4" w:rsidP="004F1939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Pr="007366F4" w:rsidRDefault="007128BC" w:rsidP="004F1939">
            <w:pPr>
              <w:ind w:left="-104"/>
            </w:pPr>
            <w:r>
              <w:t xml:space="preserve"> </w:t>
            </w:r>
            <w:r w:rsidR="007366F4">
              <w:t>MUKHLIS,S.H</w:t>
            </w:r>
          </w:p>
        </w:tc>
      </w:tr>
      <w:tr w:rsidR="007366F4" w:rsidTr="004F1939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366F4" w:rsidP="004F1939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128BC" w:rsidP="004F1939">
            <w:pPr>
              <w:ind w:left="-104"/>
            </w:pPr>
            <w:r>
              <w:t xml:space="preserve"> </w:t>
            </w:r>
            <w:r w:rsidR="00360A14">
              <w:t xml:space="preserve">Drs. H. </w:t>
            </w:r>
            <w:proofErr w:type="spellStart"/>
            <w:r w:rsidR="00360A14">
              <w:t>Zein</w:t>
            </w:r>
            <w:proofErr w:type="spellEnd"/>
            <w:r w:rsidR="00360A14">
              <w:t xml:space="preserve"> </w:t>
            </w:r>
            <w:proofErr w:type="spellStart"/>
            <w:r w:rsidR="00360A14">
              <w:t>Ahsan,M.H</w:t>
            </w:r>
            <w:proofErr w:type="spellEnd"/>
          </w:p>
          <w:p w:rsidR="007366F4" w:rsidRDefault="007128BC" w:rsidP="00360A14">
            <w:pPr>
              <w:ind w:left="-104"/>
            </w:pPr>
            <w:r>
              <w:t xml:space="preserve"> </w:t>
            </w:r>
            <w:r w:rsidR="007366F4">
              <w:t>NIP.</w:t>
            </w:r>
            <w:r w:rsidR="00637D10">
              <w:t xml:space="preserve"> 19</w:t>
            </w:r>
            <w:r w:rsidR="00360A14">
              <w:t>5508261982031004</w:t>
            </w:r>
          </w:p>
        </w:tc>
      </w:tr>
      <w:tr w:rsidR="007366F4" w:rsidTr="004F1939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366F4" w:rsidP="004F1939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7366F4" w:rsidRDefault="007366F4" w:rsidP="004F1939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7366F4" w:rsidRDefault="007366F4" w:rsidP="004F1939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366F4" w:rsidP="004F1939">
            <w:pPr>
              <w:spacing w:line="360" w:lineRule="auto"/>
            </w:pPr>
            <w:r>
              <w:t>a.</w:t>
            </w:r>
            <w:r w:rsidR="00637D10">
              <w:t xml:space="preserve"> Pembina </w:t>
            </w:r>
            <w:proofErr w:type="spellStart"/>
            <w:r w:rsidR="00637D10">
              <w:t>Utama</w:t>
            </w:r>
            <w:proofErr w:type="spellEnd"/>
            <w:r w:rsidR="00637D10">
              <w:t xml:space="preserve"> </w:t>
            </w:r>
            <w:r w:rsidR="00360A14">
              <w:t>(IV/e)</w:t>
            </w:r>
          </w:p>
          <w:p w:rsidR="007366F4" w:rsidRDefault="007366F4" w:rsidP="004F1939">
            <w:pPr>
              <w:spacing w:line="360" w:lineRule="auto"/>
            </w:pPr>
            <w:r>
              <w:t>b.</w:t>
            </w:r>
            <w:r w:rsidR="00360A14">
              <w:t xml:space="preserve"> </w:t>
            </w:r>
            <w:proofErr w:type="spellStart"/>
            <w:r w:rsidR="00360A14">
              <w:t>Ketua</w:t>
            </w:r>
            <w:proofErr w:type="spellEnd"/>
          </w:p>
          <w:p w:rsidR="007366F4" w:rsidRDefault="007366F4" w:rsidP="004F1939">
            <w:pPr>
              <w:spacing w:line="360" w:lineRule="auto"/>
            </w:pPr>
            <w:r>
              <w:t>c.</w:t>
            </w:r>
            <w:r w:rsidR="00637D10">
              <w:t xml:space="preserve"> </w:t>
            </w:r>
          </w:p>
        </w:tc>
      </w:tr>
      <w:tr w:rsidR="007366F4" w:rsidTr="004F1939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366F4" w:rsidP="004F1939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128BC" w:rsidP="004F1939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</w:t>
            </w:r>
            <w:r w:rsidR="00360A14">
              <w:t>laksanakan</w:t>
            </w:r>
            <w:proofErr w:type="spellEnd"/>
            <w:r w:rsidR="00360A14">
              <w:t xml:space="preserve"> </w:t>
            </w:r>
            <w:proofErr w:type="spellStart"/>
            <w:r w:rsidR="00360A14">
              <w:t>pembinaan</w:t>
            </w:r>
            <w:proofErr w:type="spellEnd"/>
            <w:r w:rsidR="00360A14">
              <w:t xml:space="preserve"> di </w:t>
            </w:r>
            <w:proofErr w:type="spellStart"/>
            <w:r w:rsidR="00360A14">
              <w:t>Pengadilan</w:t>
            </w:r>
            <w:proofErr w:type="spellEnd"/>
            <w:r w:rsidR="00360A14">
              <w:t xml:space="preserve"> Agama </w:t>
            </w:r>
            <w:proofErr w:type="spellStart"/>
            <w:r w:rsidR="00360A14">
              <w:t>Pariaman</w:t>
            </w:r>
            <w:proofErr w:type="spellEnd"/>
            <w:r w:rsidR="00360A14">
              <w:t xml:space="preserve"> </w:t>
            </w:r>
          </w:p>
        </w:tc>
      </w:tr>
      <w:tr w:rsidR="007366F4" w:rsidTr="004F1939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360A14" w:rsidP="004F1939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7366F4" w:rsidTr="004F1939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7128BC" w:rsidRDefault="007128BC" w:rsidP="004F1939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7128BC" w:rsidRDefault="007128BC" w:rsidP="004F19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7366F4" w:rsidTr="004F1939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7128BC" w:rsidRDefault="00360A14" w:rsidP="004F193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 w:rsidR="007128BC">
              <w:t xml:space="preserve"> </w:t>
            </w:r>
            <w:proofErr w:type="spellStart"/>
            <w:r w:rsidR="007128BC">
              <w:t>Berangkat</w:t>
            </w:r>
            <w:proofErr w:type="spellEnd"/>
          </w:p>
          <w:p w:rsidR="007128BC" w:rsidRDefault="007128BC" w:rsidP="004F193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360A14" w:rsidP="004F19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7128BC" w:rsidRDefault="00360A14" w:rsidP="004F19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7128BC" w:rsidRDefault="00360A14" w:rsidP="004F19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7128BC" w:rsidTr="004F1939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7128BC" w:rsidRPr="007366F4" w:rsidRDefault="007128BC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128BC" w:rsidRDefault="007128BC" w:rsidP="004F1939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BC" w:rsidRDefault="007128BC" w:rsidP="004F1939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BC" w:rsidRDefault="007128BC" w:rsidP="004F1939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7128BC" w:rsidTr="004F1939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7128BC" w:rsidRPr="007366F4" w:rsidRDefault="007128BC" w:rsidP="004F1939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128BC" w:rsidRDefault="007128BC" w:rsidP="004F1939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7128BC" w:rsidRDefault="007128BC" w:rsidP="004F1939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BC" w:rsidRDefault="007128BC" w:rsidP="004F1939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BC" w:rsidRDefault="007128BC" w:rsidP="004F1939">
            <w:pPr>
              <w:spacing w:line="360" w:lineRule="auto"/>
            </w:pPr>
          </w:p>
        </w:tc>
      </w:tr>
      <w:tr w:rsidR="007366F4" w:rsidTr="004F1939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7128BC" w:rsidRDefault="007128BC" w:rsidP="004F193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7128BC" w:rsidRDefault="007128BC" w:rsidP="004F1939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366F4" w:rsidP="004F1939">
            <w:pPr>
              <w:spacing w:line="360" w:lineRule="auto"/>
            </w:pPr>
          </w:p>
          <w:p w:rsidR="007128BC" w:rsidRDefault="007128BC" w:rsidP="004F193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7128BC" w:rsidRPr="007128BC" w:rsidRDefault="007128BC" w:rsidP="004F193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7366F4" w:rsidTr="004F1939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7366F4" w:rsidRPr="007366F4" w:rsidRDefault="007366F4" w:rsidP="004F1939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7366F4" w:rsidRDefault="007128BC" w:rsidP="004F1939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F4" w:rsidRDefault="007128BC" w:rsidP="004F1939">
            <w:pPr>
              <w:spacing w:line="360" w:lineRule="auto"/>
            </w:pPr>
            <w:r>
              <w:t>-</w:t>
            </w:r>
          </w:p>
        </w:tc>
      </w:tr>
      <w:tr w:rsidR="004F1939" w:rsidTr="004F193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</w:t>
            </w:r>
            <w:r w:rsidR="00637D10">
              <w:t>an</w:t>
            </w:r>
            <w:proofErr w:type="spellEnd"/>
            <w:r w:rsidR="00637D10">
              <w:t xml:space="preserve"> di               :      </w:t>
            </w:r>
            <w:r>
              <w:t>Padang</w:t>
            </w:r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</w:t>
            </w:r>
            <w:r w:rsidR="00360A14">
              <w:t xml:space="preserve">      27</w:t>
            </w:r>
            <w:r w:rsidR="00637D10">
              <w:t xml:space="preserve"> </w:t>
            </w:r>
            <w:proofErr w:type="spellStart"/>
            <w:r w:rsidR="00637D10">
              <w:t>Oktober</w:t>
            </w:r>
            <w:proofErr w:type="spellEnd"/>
            <w:r w:rsidR="00637D10">
              <w:t xml:space="preserve"> 2021</w:t>
            </w:r>
          </w:p>
          <w:p w:rsidR="004F1939" w:rsidRDefault="004F1939" w:rsidP="004F1939">
            <w:pPr>
              <w:tabs>
                <w:tab w:val="left" w:pos="4770"/>
              </w:tabs>
            </w:pPr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4F1939" w:rsidRDefault="004F1939" w:rsidP="004F1939">
            <w:pPr>
              <w:tabs>
                <w:tab w:val="left" w:pos="4770"/>
              </w:tabs>
            </w:pPr>
          </w:p>
          <w:p w:rsidR="004F1939" w:rsidRDefault="004F1939" w:rsidP="004F1939">
            <w:pPr>
              <w:tabs>
                <w:tab w:val="left" w:pos="4770"/>
              </w:tabs>
            </w:pPr>
          </w:p>
          <w:p w:rsidR="00670D5A" w:rsidRDefault="00670D5A" w:rsidP="004F1939">
            <w:pPr>
              <w:tabs>
                <w:tab w:val="left" w:pos="4770"/>
              </w:tabs>
            </w:pPr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4F1939" w:rsidRDefault="004F1939" w:rsidP="004F1939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  <w:tr w:rsidR="00360A14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360A14" w:rsidRDefault="00360A14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360A14" w:rsidRDefault="00360A14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A14" w:rsidRDefault="00360A14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</w:t>
            </w:r>
            <w:r w:rsidR="00670D5A">
              <w:t>2822.d</w:t>
            </w:r>
            <w:r>
              <w:t>/KU.01/X/2021</w:t>
            </w:r>
          </w:p>
          <w:p w:rsidR="00360A14" w:rsidRDefault="00360A14" w:rsidP="002B55E8">
            <w:r>
              <w:t xml:space="preserve"> </w:t>
            </w:r>
          </w:p>
          <w:p w:rsidR="00360A14" w:rsidRDefault="00360A14" w:rsidP="002B55E8"/>
        </w:tc>
      </w:tr>
      <w:tr w:rsidR="00360A14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360A14" w:rsidRPr="003D740F" w:rsidRDefault="00360A14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360A14" w:rsidRDefault="00360A14" w:rsidP="002B55E8">
            <w:pPr>
              <w:ind w:left="-104"/>
              <w:rPr>
                <w:b/>
              </w:rPr>
            </w:pPr>
          </w:p>
          <w:p w:rsidR="00360A14" w:rsidRPr="003D740F" w:rsidRDefault="00360A14" w:rsidP="002B55E8">
            <w:pPr>
              <w:ind w:left="-104"/>
              <w:rPr>
                <w:b/>
              </w:rPr>
            </w:pP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Pr="007366F4" w:rsidRDefault="00360A14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Pr="007366F4" w:rsidRDefault="00360A14" w:rsidP="002B55E8">
            <w:pPr>
              <w:ind w:left="-104"/>
            </w:pPr>
            <w:r>
              <w:t xml:space="preserve"> MUKHLIS,S.H</w:t>
            </w: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</w:pPr>
            <w:r>
              <w:t xml:space="preserve"> Drs. </w:t>
            </w:r>
            <w:proofErr w:type="spellStart"/>
            <w:r>
              <w:t>Rifka</w:t>
            </w:r>
            <w:proofErr w:type="spellEnd"/>
            <w:r>
              <w:t xml:space="preserve"> </w:t>
            </w:r>
            <w:proofErr w:type="spellStart"/>
            <w:r>
              <w:t>Hidayat,S.H</w:t>
            </w:r>
            <w:proofErr w:type="spellEnd"/>
          </w:p>
          <w:p w:rsidR="00360A14" w:rsidRDefault="00360A14" w:rsidP="002B55E8">
            <w:pPr>
              <w:ind w:left="-104"/>
            </w:pPr>
            <w:r>
              <w:t xml:space="preserve"> NIP. 19</w:t>
            </w:r>
            <w:r>
              <w:t>8503212006041004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proofErr w:type="gramStart"/>
            <w:r>
              <w:t xml:space="preserve">a. </w:t>
            </w:r>
            <w:proofErr w:type="spellStart"/>
            <w:r>
              <w:t>Penat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Tk. I (III/b)</w:t>
            </w:r>
          </w:p>
          <w:p w:rsidR="00360A14" w:rsidRDefault="00360A14" w:rsidP="002B55E8">
            <w:pPr>
              <w:spacing w:line="360" w:lineRule="auto"/>
            </w:pPr>
            <w:r>
              <w:t>b.</w:t>
            </w:r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ubbagian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I</w:t>
            </w:r>
          </w:p>
          <w:p w:rsidR="00360A14" w:rsidRDefault="00360A14" w:rsidP="002B55E8">
            <w:pPr>
              <w:spacing w:line="360" w:lineRule="auto"/>
            </w:pPr>
            <w:r>
              <w:t xml:space="preserve">c. </w:t>
            </w:r>
          </w:p>
        </w:tc>
      </w:tr>
      <w:tr w:rsidR="00360A14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di </w:t>
            </w:r>
            <w:proofErr w:type="spellStart"/>
            <w:r>
              <w:t>Pengadilan</w:t>
            </w:r>
            <w:proofErr w:type="spellEnd"/>
            <w:r>
              <w:t xml:space="preserve"> Agama </w:t>
            </w:r>
            <w:proofErr w:type="spellStart"/>
            <w:r>
              <w:t>Pariaman</w:t>
            </w:r>
            <w:proofErr w:type="spellEnd"/>
            <w:r>
              <w:t xml:space="preserve"> </w:t>
            </w:r>
          </w:p>
        </w:tc>
      </w:tr>
      <w:tr w:rsidR="00360A14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360A14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60A14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  <w:p w:rsidR="00360A14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360A14" w:rsidRPr="007128BC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r>
              <w:t>-</w:t>
            </w:r>
          </w:p>
        </w:tc>
      </w:tr>
      <w:tr w:rsidR="00360A14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</w:t>
            </w:r>
            <w:r w:rsidR="005670B1">
              <w:t xml:space="preserve"> </w:t>
            </w:r>
            <w:proofErr w:type="spellStart"/>
            <w:r w:rsidR="005670B1">
              <w:t>Pengadilan</w:t>
            </w:r>
            <w:proofErr w:type="spellEnd"/>
            <w:r w:rsidR="005670B1">
              <w:t xml:space="preserve"> Tinggi Agama Padang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</w:tbl>
    <w:p w:rsidR="005670B1" w:rsidRDefault="005670B1" w:rsidP="003D740F">
      <w:pPr>
        <w:tabs>
          <w:tab w:val="left" w:pos="4770"/>
        </w:tabs>
      </w:pPr>
    </w:p>
    <w:tbl>
      <w:tblPr>
        <w:tblStyle w:val="TableGrid"/>
        <w:tblpPr w:leftFromText="180" w:rightFromText="180" w:vertAnchor="text" w:horzAnchor="margin" w:tblpY="-110"/>
        <w:tblW w:w="10916" w:type="dxa"/>
        <w:tblLook w:val="04A0" w:firstRow="1" w:lastRow="0" w:firstColumn="1" w:lastColumn="0" w:noHBand="0" w:noVBand="1"/>
      </w:tblPr>
      <w:tblGrid>
        <w:gridCol w:w="356"/>
        <w:gridCol w:w="4700"/>
        <w:gridCol w:w="2078"/>
        <w:gridCol w:w="3782"/>
      </w:tblGrid>
      <w:tr w:rsidR="005670B1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5670B1" w:rsidRDefault="005670B1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5670B1" w:rsidRDefault="005670B1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0B1" w:rsidRDefault="005670B1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5670B1" w:rsidRDefault="005670B1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5670B1" w:rsidRDefault="005670B1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</w:t>
            </w:r>
            <w:r w:rsidR="00670D5A">
              <w:t>2822.b</w:t>
            </w:r>
            <w:r>
              <w:t>/KU.01/X/2021</w:t>
            </w:r>
          </w:p>
          <w:p w:rsidR="005670B1" w:rsidRDefault="005670B1" w:rsidP="002B55E8">
            <w:r>
              <w:t xml:space="preserve"> </w:t>
            </w:r>
          </w:p>
          <w:p w:rsidR="005670B1" w:rsidRDefault="005670B1" w:rsidP="002B55E8"/>
        </w:tc>
      </w:tr>
      <w:tr w:rsidR="005670B1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5670B1" w:rsidRPr="003D740F" w:rsidRDefault="005670B1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5670B1" w:rsidRDefault="005670B1" w:rsidP="002B55E8">
            <w:pPr>
              <w:ind w:left="-104"/>
              <w:rPr>
                <w:b/>
              </w:rPr>
            </w:pPr>
          </w:p>
          <w:p w:rsidR="005670B1" w:rsidRPr="003D740F" w:rsidRDefault="005670B1" w:rsidP="002B55E8">
            <w:pPr>
              <w:ind w:left="-104"/>
              <w:rPr>
                <w:b/>
              </w:rPr>
            </w:pPr>
          </w:p>
        </w:tc>
      </w:tr>
      <w:tr w:rsidR="005670B1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Pr="007366F4" w:rsidRDefault="005670B1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Pr="007366F4" w:rsidRDefault="005670B1" w:rsidP="002B55E8">
            <w:pPr>
              <w:ind w:left="-104"/>
            </w:pPr>
            <w:r>
              <w:t xml:space="preserve"> MUKHLIS,S.H</w:t>
            </w:r>
          </w:p>
        </w:tc>
      </w:tr>
      <w:tr w:rsidR="005670B1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ind w:left="-104"/>
            </w:pPr>
            <w:r>
              <w:t xml:space="preserve"> </w:t>
            </w:r>
            <w:r>
              <w:t xml:space="preserve">Doan </w:t>
            </w:r>
            <w:proofErr w:type="spellStart"/>
            <w:r>
              <w:t>Falltrik</w:t>
            </w:r>
            <w:proofErr w:type="spellEnd"/>
          </w:p>
          <w:p w:rsidR="005670B1" w:rsidRDefault="005670B1" w:rsidP="005670B1">
            <w:pPr>
              <w:ind w:left="-104"/>
            </w:pPr>
            <w:r>
              <w:t xml:space="preserve"> NIP. </w:t>
            </w:r>
            <w:r>
              <w:t>-</w:t>
            </w: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r>
              <w:t xml:space="preserve">a. </w:t>
            </w:r>
            <w:r>
              <w:t>-</w:t>
            </w:r>
          </w:p>
          <w:p w:rsidR="005670B1" w:rsidRDefault="005670B1" w:rsidP="002B55E8">
            <w:pPr>
              <w:spacing w:line="360" w:lineRule="auto"/>
            </w:pPr>
            <w:r>
              <w:t xml:space="preserve">b. </w:t>
            </w:r>
            <w:r>
              <w:t>PPNPN</w:t>
            </w:r>
          </w:p>
          <w:p w:rsidR="005670B1" w:rsidRDefault="005670B1" w:rsidP="002B55E8">
            <w:pPr>
              <w:spacing w:line="360" w:lineRule="auto"/>
            </w:pPr>
            <w:r>
              <w:t xml:space="preserve">c. </w:t>
            </w:r>
          </w:p>
        </w:tc>
      </w:tr>
      <w:tr w:rsidR="005670B1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ind w:left="-100"/>
            </w:pPr>
            <w:r>
              <w:t xml:space="preserve"> </w:t>
            </w:r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di </w:t>
            </w:r>
            <w:proofErr w:type="spellStart"/>
            <w:r>
              <w:t>Pengadilan</w:t>
            </w:r>
            <w:proofErr w:type="spellEnd"/>
            <w:r>
              <w:t xml:space="preserve"> Agama </w:t>
            </w:r>
            <w:proofErr w:type="spellStart"/>
            <w:r>
              <w:t>Pariaman</w:t>
            </w:r>
            <w:proofErr w:type="spellEnd"/>
            <w:r>
              <w:t xml:space="preserve"> </w:t>
            </w:r>
          </w:p>
        </w:tc>
      </w:tr>
      <w:tr w:rsidR="005670B1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5670B1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5670B1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  <w:p w:rsidR="005670B1" w:rsidRDefault="005670B1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5670B1" w:rsidRPr="007128BC" w:rsidRDefault="005670B1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r>
              <w:t>-</w:t>
            </w:r>
          </w:p>
        </w:tc>
      </w:tr>
      <w:tr w:rsidR="005670B1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70B1" w:rsidRDefault="005670B1" w:rsidP="002B55E8">
            <w:pPr>
              <w:tabs>
                <w:tab w:val="left" w:pos="4770"/>
              </w:tabs>
            </w:pP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5670B1" w:rsidRDefault="005670B1" w:rsidP="002B55E8">
            <w:pPr>
              <w:tabs>
                <w:tab w:val="left" w:pos="4770"/>
              </w:tabs>
            </w:pPr>
          </w:p>
          <w:p w:rsidR="005670B1" w:rsidRDefault="005670B1" w:rsidP="002B55E8">
            <w:pPr>
              <w:tabs>
                <w:tab w:val="left" w:pos="4770"/>
              </w:tabs>
            </w:pPr>
          </w:p>
          <w:p w:rsidR="00670D5A" w:rsidRDefault="00670D5A" w:rsidP="002B55E8">
            <w:pPr>
              <w:tabs>
                <w:tab w:val="left" w:pos="4770"/>
              </w:tabs>
            </w:pP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  <w:tr w:rsidR="005670B1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5670B1" w:rsidRDefault="005670B1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5670B1" w:rsidRDefault="005670B1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0B1" w:rsidRDefault="005670B1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5670B1" w:rsidRDefault="005670B1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5670B1" w:rsidRDefault="005670B1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</w:t>
            </w:r>
            <w:r w:rsidR="00670D5A">
              <w:t>2822.c</w:t>
            </w:r>
            <w:r>
              <w:t>/KU.01/X/2021</w:t>
            </w:r>
          </w:p>
          <w:p w:rsidR="005670B1" w:rsidRDefault="005670B1" w:rsidP="002B55E8">
            <w:r>
              <w:t xml:space="preserve"> </w:t>
            </w:r>
          </w:p>
          <w:p w:rsidR="005670B1" w:rsidRDefault="005670B1" w:rsidP="002B55E8"/>
        </w:tc>
      </w:tr>
      <w:tr w:rsidR="005670B1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5670B1" w:rsidRPr="003D740F" w:rsidRDefault="005670B1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5670B1" w:rsidRDefault="005670B1" w:rsidP="002B55E8">
            <w:pPr>
              <w:ind w:left="-104"/>
              <w:rPr>
                <w:b/>
              </w:rPr>
            </w:pPr>
          </w:p>
          <w:p w:rsidR="005670B1" w:rsidRPr="003D740F" w:rsidRDefault="005670B1" w:rsidP="002B55E8">
            <w:pPr>
              <w:ind w:left="-104"/>
              <w:rPr>
                <w:b/>
              </w:rPr>
            </w:pPr>
          </w:p>
        </w:tc>
      </w:tr>
      <w:tr w:rsidR="005670B1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Pr="007366F4" w:rsidRDefault="005670B1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Pr="007366F4" w:rsidRDefault="005670B1" w:rsidP="002B55E8">
            <w:pPr>
              <w:ind w:left="-104"/>
            </w:pPr>
            <w:r>
              <w:t xml:space="preserve"> MUKHLIS,S.H</w:t>
            </w:r>
          </w:p>
        </w:tc>
      </w:tr>
      <w:tr w:rsidR="005670B1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ind w:left="-104"/>
            </w:pPr>
            <w:r>
              <w:t xml:space="preserve"> Drs. </w:t>
            </w:r>
            <w:proofErr w:type="spellStart"/>
            <w:r w:rsidR="00EC42E8">
              <w:t>Abd</w:t>
            </w:r>
            <w:proofErr w:type="spellEnd"/>
            <w:r w:rsidR="00EC42E8">
              <w:t xml:space="preserve"> </w:t>
            </w:r>
            <w:proofErr w:type="spellStart"/>
            <w:r w:rsidR="00EC42E8">
              <w:t>Hakim,M.H.I</w:t>
            </w:r>
            <w:proofErr w:type="spellEnd"/>
          </w:p>
          <w:p w:rsidR="005670B1" w:rsidRDefault="005670B1" w:rsidP="00EC42E8">
            <w:pPr>
              <w:ind w:left="-104"/>
            </w:pPr>
            <w:r>
              <w:t xml:space="preserve"> NIP. 19</w:t>
            </w:r>
            <w:r w:rsidR="00EC42E8">
              <w:t>6108311987031003</w:t>
            </w: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r>
              <w:t xml:space="preserve">a. </w:t>
            </w:r>
            <w:r w:rsidR="00EC42E8">
              <w:t xml:space="preserve">Pembina </w:t>
            </w:r>
            <w:proofErr w:type="spellStart"/>
            <w:r w:rsidR="00EC42E8">
              <w:t>Utama</w:t>
            </w:r>
            <w:proofErr w:type="spellEnd"/>
            <w:r w:rsidR="00EC42E8">
              <w:t xml:space="preserve"> (IV/e)</w:t>
            </w:r>
          </w:p>
          <w:p w:rsidR="005670B1" w:rsidRDefault="005670B1" w:rsidP="002B55E8">
            <w:pPr>
              <w:spacing w:line="360" w:lineRule="auto"/>
            </w:pPr>
            <w:r>
              <w:t xml:space="preserve">b. </w:t>
            </w:r>
            <w:r w:rsidR="00EC42E8">
              <w:t xml:space="preserve">Wakil </w:t>
            </w:r>
            <w:proofErr w:type="spellStart"/>
            <w:r w:rsidR="00EC42E8">
              <w:t>Ketua</w:t>
            </w:r>
            <w:proofErr w:type="spellEnd"/>
          </w:p>
          <w:p w:rsidR="005670B1" w:rsidRDefault="005670B1" w:rsidP="002B55E8">
            <w:pPr>
              <w:spacing w:line="360" w:lineRule="auto"/>
            </w:pPr>
            <w:r>
              <w:t xml:space="preserve">c. </w:t>
            </w:r>
          </w:p>
        </w:tc>
      </w:tr>
      <w:tr w:rsidR="005670B1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di </w:t>
            </w:r>
            <w:proofErr w:type="spellStart"/>
            <w:r>
              <w:t>Pengadilan</w:t>
            </w:r>
            <w:proofErr w:type="spellEnd"/>
            <w:r>
              <w:t xml:space="preserve"> Agama </w:t>
            </w:r>
            <w:proofErr w:type="spellStart"/>
            <w:r>
              <w:t>Pariaman</w:t>
            </w:r>
            <w:proofErr w:type="spellEnd"/>
            <w:r>
              <w:t xml:space="preserve"> </w:t>
            </w:r>
          </w:p>
        </w:tc>
      </w:tr>
      <w:tr w:rsidR="005670B1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5670B1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5670B1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5670B1" w:rsidRDefault="005670B1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5670B1" w:rsidRDefault="005670B1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</w:p>
          <w:p w:rsidR="005670B1" w:rsidRDefault="005670B1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5670B1" w:rsidRPr="007128BC" w:rsidRDefault="005670B1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5670B1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70B1" w:rsidRPr="007366F4" w:rsidRDefault="005670B1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70B1" w:rsidRDefault="005670B1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2B55E8">
            <w:pPr>
              <w:spacing w:line="360" w:lineRule="auto"/>
            </w:pPr>
            <w:r>
              <w:t>-</w:t>
            </w:r>
          </w:p>
        </w:tc>
      </w:tr>
      <w:tr w:rsidR="005670B1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70B1" w:rsidRDefault="005670B1" w:rsidP="002B55E8">
            <w:pPr>
              <w:tabs>
                <w:tab w:val="left" w:pos="4770"/>
              </w:tabs>
            </w:pP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5670B1" w:rsidRDefault="005670B1" w:rsidP="002B55E8">
            <w:pPr>
              <w:tabs>
                <w:tab w:val="left" w:pos="4770"/>
              </w:tabs>
            </w:pP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5670B1" w:rsidRDefault="005670B1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</w:tbl>
    <w:p w:rsidR="00360A14" w:rsidRDefault="00360A14" w:rsidP="003D740F">
      <w:pPr>
        <w:tabs>
          <w:tab w:val="left" w:pos="4770"/>
        </w:tabs>
      </w:pPr>
    </w:p>
    <w:tbl>
      <w:tblPr>
        <w:tblStyle w:val="TableGrid"/>
        <w:tblpPr w:leftFromText="180" w:rightFromText="180" w:vertAnchor="text" w:horzAnchor="margin" w:tblpY="-110"/>
        <w:tblW w:w="10916" w:type="dxa"/>
        <w:tblLook w:val="04A0" w:firstRow="1" w:lastRow="0" w:firstColumn="1" w:lastColumn="0" w:noHBand="0" w:noVBand="1"/>
      </w:tblPr>
      <w:tblGrid>
        <w:gridCol w:w="356"/>
        <w:gridCol w:w="4700"/>
        <w:gridCol w:w="2078"/>
        <w:gridCol w:w="3782"/>
      </w:tblGrid>
      <w:tr w:rsidR="00360A14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360A14" w:rsidRDefault="00360A14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360A14" w:rsidRDefault="00360A14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A14" w:rsidRDefault="00360A14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        /KU.01/X/2021</w:t>
            </w:r>
          </w:p>
          <w:p w:rsidR="00360A14" w:rsidRDefault="00360A14" w:rsidP="002B55E8">
            <w:r>
              <w:t xml:space="preserve"> </w:t>
            </w:r>
          </w:p>
          <w:p w:rsidR="00360A14" w:rsidRDefault="00360A14" w:rsidP="002B55E8"/>
        </w:tc>
      </w:tr>
      <w:tr w:rsidR="00360A14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360A14" w:rsidRPr="003D740F" w:rsidRDefault="00360A14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360A14" w:rsidRDefault="00360A14" w:rsidP="002B55E8">
            <w:pPr>
              <w:ind w:left="-104"/>
              <w:rPr>
                <w:b/>
              </w:rPr>
            </w:pPr>
          </w:p>
          <w:p w:rsidR="00360A14" w:rsidRPr="003D740F" w:rsidRDefault="00360A14" w:rsidP="002B55E8">
            <w:pPr>
              <w:ind w:left="-104"/>
              <w:rPr>
                <w:b/>
              </w:rPr>
            </w:pP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Pr="007366F4" w:rsidRDefault="00360A14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Pr="007366F4" w:rsidRDefault="00360A14" w:rsidP="002B55E8">
            <w:pPr>
              <w:ind w:left="-104"/>
            </w:pPr>
            <w:r>
              <w:t xml:space="preserve"> MUKHLIS,S.H</w:t>
            </w: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</w:pPr>
            <w:r>
              <w:t xml:space="preserve"> Drs.</w:t>
            </w:r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. </w:t>
            </w:r>
            <w:proofErr w:type="spellStart"/>
            <w:r>
              <w:t>Hakim,M.H.I</w:t>
            </w:r>
            <w:proofErr w:type="spellEnd"/>
          </w:p>
          <w:p w:rsidR="00360A14" w:rsidRDefault="00360A14" w:rsidP="002B55E8">
            <w:pPr>
              <w:ind w:left="-104"/>
            </w:pPr>
            <w:r>
              <w:t xml:space="preserve"> NIP. 19</w:t>
            </w:r>
            <w:r>
              <w:t>6108311987031003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r>
              <w:t xml:space="preserve">a. Pembina </w:t>
            </w:r>
            <w:proofErr w:type="spellStart"/>
            <w:r>
              <w:t>Utama</w:t>
            </w:r>
            <w:proofErr w:type="spellEnd"/>
            <w:r>
              <w:t xml:space="preserve"> (IV/e)</w:t>
            </w:r>
          </w:p>
          <w:p w:rsidR="00360A14" w:rsidRDefault="00360A14" w:rsidP="002B55E8">
            <w:pPr>
              <w:spacing w:line="360" w:lineRule="auto"/>
            </w:pPr>
            <w:r>
              <w:t xml:space="preserve">b. </w:t>
            </w:r>
            <w:r>
              <w:t xml:space="preserve"> Wakil </w:t>
            </w:r>
            <w:proofErr w:type="spellStart"/>
            <w:r>
              <w:t>Ketua</w:t>
            </w:r>
            <w:proofErr w:type="spellEnd"/>
          </w:p>
          <w:p w:rsidR="00360A14" w:rsidRDefault="00360A14" w:rsidP="002B55E8">
            <w:pPr>
              <w:spacing w:line="360" w:lineRule="auto"/>
            </w:pPr>
            <w:r>
              <w:t xml:space="preserve">c. </w:t>
            </w:r>
          </w:p>
        </w:tc>
      </w:tr>
      <w:tr w:rsidR="00360A14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di </w:t>
            </w:r>
            <w:proofErr w:type="spellStart"/>
            <w:r>
              <w:t>Pengadilan</w:t>
            </w:r>
            <w:proofErr w:type="spellEnd"/>
            <w:r>
              <w:t xml:space="preserve"> Agama </w:t>
            </w:r>
            <w:proofErr w:type="spellStart"/>
            <w:r>
              <w:t>Pariaman</w:t>
            </w:r>
            <w:proofErr w:type="spellEnd"/>
            <w:r>
              <w:t xml:space="preserve"> </w:t>
            </w:r>
          </w:p>
        </w:tc>
      </w:tr>
      <w:tr w:rsidR="00360A14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360A14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60A14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  <w:p w:rsidR="00360A14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360A14" w:rsidRPr="007128BC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r>
              <w:t>-</w:t>
            </w:r>
          </w:p>
        </w:tc>
      </w:tr>
      <w:tr w:rsidR="00360A14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</w:tbl>
    <w:p w:rsidR="00360A14" w:rsidRDefault="00360A14" w:rsidP="003D740F">
      <w:pPr>
        <w:tabs>
          <w:tab w:val="left" w:pos="4770"/>
        </w:tabs>
      </w:pPr>
    </w:p>
    <w:tbl>
      <w:tblPr>
        <w:tblStyle w:val="TableGrid"/>
        <w:tblpPr w:leftFromText="180" w:rightFromText="180" w:vertAnchor="text" w:horzAnchor="margin" w:tblpY="-110"/>
        <w:tblW w:w="10916" w:type="dxa"/>
        <w:tblLook w:val="04A0" w:firstRow="1" w:lastRow="0" w:firstColumn="1" w:lastColumn="0" w:noHBand="0" w:noVBand="1"/>
      </w:tblPr>
      <w:tblGrid>
        <w:gridCol w:w="356"/>
        <w:gridCol w:w="4700"/>
        <w:gridCol w:w="2078"/>
        <w:gridCol w:w="3782"/>
      </w:tblGrid>
      <w:tr w:rsidR="00360A14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360A14" w:rsidRDefault="00360A14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360A14" w:rsidRDefault="00360A14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A14" w:rsidRDefault="00360A14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360A14" w:rsidRDefault="00360A14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        /KU.01/X/2021</w:t>
            </w:r>
          </w:p>
          <w:p w:rsidR="00360A14" w:rsidRDefault="00360A14" w:rsidP="002B55E8">
            <w:r>
              <w:t xml:space="preserve"> </w:t>
            </w:r>
          </w:p>
          <w:p w:rsidR="00360A14" w:rsidRDefault="00360A14" w:rsidP="002B55E8"/>
        </w:tc>
      </w:tr>
      <w:tr w:rsidR="00360A14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360A14" w:rsidRPr="003D740F" w:rsidRDefault="00360A14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360A14" w:rsidRDefault="00360A14" w:rsidP="002B55E8">
            <w:pPr>
              <w:ind w:left="-104"/>
              <w:rPr>
                <w:b/>
              </w:rPr>
            </w:pPr>
          </w:p>
          <w:p w:rsidR="00360A14" w:rsidRPr="003D740F" w:rsidRDefault="00360A14" w:rsidP="002B55E8">
            <w:pPr>
              <w:ind w:left="-104"/>
              <w:rPr>
                <w:b/>
              </w:rPr>
            </w:pP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Pr="007366F4" w:rsidRDefault="00360A14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Pr="007366F4" w:rsidRDefault="00360A14" w:rsidP="002B55E8">
            <w:pPr>
              <w:ind w:left="-104"/>
            </w:pPr>
            <w:r>
              <w:t xml:space="preserve"> MUKHLIS,S.H</w:t>
            </w:r>
          </w:p>
        </w:tc>
      </w:tr>
      <w:tr w:rsidR="00360A14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ind w:left="-104"/>
            </w:pPr>
            <w:r>
              <w:t xml:space="preserve"> Irsyadi,S.Ag.,</w:t>
            </w:r>
            <w:proofErr w:type="spellStart"/>
            <w:r>
              <w:t>M.Ag</w:t>
            </w:r>
            <w:proofErr w:type="spellEnd"/>
          </w:p>
          <w:p w:rsidR="00360A14" w:rsidRDefault="00360A14" w:rsidP="002B55E8">
            <w:pPr>
              <w:ind w:left="-104"/>
            </w:pPr>
            <w:r>
              <w:t xml:space="preserve"> NIP. 197007021996031005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r>
              <w:t xml:space="preserve">a. Pembina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(IV/c)</w:t>
            </w:r>
          </w:p>
          <w:p w:rsidR="00360A14" w:rsidRDefault="00360A14" w:rsidP="002B55E8">
            <w:pPr>
              <w:spacing w:line="360" w:lineRule="auto"/>
            </w:pPr>
            <w:r>
              <w:t xml:space="preserve">b. </w:t>
            </w:r>
            <w:proofErr w:type="spellStart"/>
            <w:r>
              <w:t>Sekretaris</w:t>
            </w:r>
            <w:proofErr w:type="spellEnd"/>
          </w:p>
          <w:p w:rsidR="00360A14" w:rsidRDefault="00360A14" w:rsidP="002B55E8">
            <w:pPr>
              <w:spacing w:line="360" w:lineRule="auto"/>
            </w:pPr>
            <w:r>
              <w:t xml:space="preserve">c. </w:t>
            </w:r>
          </w:p>
        </w:tc>
      </w:tr>
      <w:tr w:rsidR="00360A14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lakukan</w:t>
            </w:r>
            <w:proofErr w:type="spellEnd"/>
          </w:p>
        </w:tc>
      </w:tr>
      <w:tr w:rsidR="00360A14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2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proofErr w:type="spellStart"/>
            <w:r>
              <w:t>Okt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proofErr w:type="spellStart"/>
            <w:r>
              <w:t>Okt</w:t>
            </w:r>
            <w:proofErr w:type="spellEnd"/>
          </w:p>
        </w:tc>
      </w:tr>
      <w:tr w:rsidR="00360A14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60A14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360A14" w:rsidRDefault="00360A14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</w:p>
          <w:p w:rsidR="00360A14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360A14" w:rsidRPr="007128BC" w:rsidRDefault="00360A14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360A14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360A14" w:rsidRPr="007366F4" w:rsidRDefault="00360A14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360A14" w:rsidRDefault="00360A14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4" w:rsidRDefault="00360A14" w:rsidP="002B55E8">
            <w:pPr>
              <w:spacing w:line="360" w:lineRule="auto"/>
            </w:pPr>
            <w:r>
              <w:t>-</w:t>
            </w:r>
          </w:p>
        </w:tc>
      </w:tr>
      <w:tr w:rsidR="00360A14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2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360A14" w:rsidRDefault="00360A14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</w:tbl>
    <w:p w:rsidR="003D740F" w:rsidRDefault="003D740F" w:rsidP="003D740F">
      <w:pPr>
        <w:tabs>
          <w:tab w:val="left" w:pos="4770"/>
        </w:tabs>
      </w:pPr>
    </w:p>
    <w:p w:rsidR="003D740F" w:rsidRDefault="003D740F" w:rsidP="003D740F">
      <w:pPr>
        <w:tabs>
          <w:tab w:val="left" w:pos="4770"/>
        </w:tabs>
      </w:pPr>
      <w:r>
        <w:tab/>
      </w:r>
      <w:r>
        <w:tab/>
      </w:r>
    </w:p>
    <w:p w:rsidR="0093344E" w:rsidRDefault="0093344E" w:rsidP="00BC21B3"/>
    <w:tbl>
      <w:tblPr>
        <w:tblStyle w:val="TableGrid"/>
        <w:tblpPr w:leftFromText="180" w:rightFromText="180" w:vertAnchor="text" w:horzAnchor="margin" w:tblpY="-110"/>
        <w:tblW w:w="10916" w:type="dxa"/>
        <w:tblLook w:val="04A0" w:firstRow="1" w:lastRow="0" w:firstColumn="1" w:lastColumn="0" w:noHBand="0" w:noVBand="1"/>
      </w:tblPr>
      <w:tblGrid>
        <w:gridCol w:w="356"/>
        <w:gridCol w:w="4700"/>
        <w:gridCol w:w="2078"/>
        <w:gridCol w:w="3782"/>
      </w:tblGrid>
      <w:tr w:rsidR="00566E6C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566E6C" w:rsidRDefault="00566E6C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566E6C" w:rsidRDefault="00566E6C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6E6C" w:rsidRDefault="00566E6C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566E6C" w:rsidRDefault="00566E6C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566E6C" w:rsidRDefault="00566E6C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2822.a/KU.01/X/2021</w:t>
            </w:r>
          </w:p>
          <w:p w:rsidR="00566E6C" w:rsidRDefault="00566E6C" w:rsidP="002B55E8">
            <w:r>
              <w:t xml:space="preserve"> </w:t>
            </w:r>
          </w:p>
          <w:p w:rsidR="00566E6C" w:rsidRDefault="00566E6C" w:rsidP="002B55E8"/>
        </w:tc>
      </w:tr>
      <w:tr w:rsidR="00566E6C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566E6C" w:rsidRPr="003D740F" w:rsidRDefault="00566E6C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566E6C" w:rsidRDefault="00566E6C" w:rsidP="002B55E8">
            <w:pPr>
              <w:ind w:left="-104"/>
              <w:rPr>
                <w:b/>
              </w:rPr>
            </w:pPr>
          </w:p>
          <w:p w:rsidR="00566E6C" w:rsidRPr="003D740F" w:rsidRDefault="00566E6C" w:rsidP="002B55E8">
            <w:pPr>
              <w:ind w:left="-104"/>
              <w:rPr>
                <w:b/>
              </w:rPr>
            </w:pPr>
          </w:p>
        </w:tc>
      </w:tr>
      <w:tr w:rsidR="00566E6C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Pr="007366F4" w:rsidRDefault="00566E6C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Pr="007366F4" w:rsidRDefault="00566E6C" w:rsidP="002B55E8">
            <w:pPr>
              <w:ind w:left="-104"/>
            </w:pPr>
            <w:r>
              <w:t xml:space="preserve"> MUKHLIS,S.H</w:t>
            </w:r>
          </w:p>
        </w:tc>
      </w:tr>
      <w:tr w:rsidR="00566E6C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ind w:left="-104"/>
            </w:pPr>
            <w:r>
              <w:t xml:space="preserve"> Drs. H. </w:t>
            </w:r>
            <w:proofErr w:type="spellStart"/>
            <w:r>
              <w:t>Zein</w:t>
            </w:r>
            <w:proofErr w:type="spellEnd"/>
            <w:r>
              <w:t xml:space="preserve"> </w:t>
            </w:r>
            <w:proofErr w:type="spellStart"/>
            <w:r>
              <w:t>Ahsan,M.H</w:t>
            </w:r>
            <w:proofErr w:type="spellEnd"/>
          </w:p>
          <w:p w:rsidR="00566E6C" w:rsidRDefault="00566E6C" w:rsidP="002B55E8">
            <w:pPr>
              <w:ind w:left="-104"/>
            </w:pPr>
            <w:r>
              <w:t xml:space="preserve"> NIP. 195508261982031004</w:t>
            </w:r>
          </w:p>
        </w:tc>
      </w:tr>
      <w:tr w:rsidR="00566E6C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  <w:r>
              <w:t xml:space="preserve">a. Pembina </w:t>
            </w:r>
            <w:proofErr w:type="spellStart"/>
            <w:r>
              <w:t>Utama</w:t>
            </w:r>
            <w:proofErr w:type="spellEnd"/>
            <w:r>
              <w:t xml:space="preserve"> (IV/e)</w:t>
            </w:r>
          </w:p>
          <w:p w:rsidR="00566E6C" w:rsidRDefault="00566E6C" w:rsidP="002B55E8">
            <w:pPr>
              <w:spacing w:line="360" w:lineRule="auto"/>
            </w:pPr>
            <w:r>
              <w:t xml:space="preserve">b. </w:t>
            </w:r>
            <w:proofErr w:type="spellStart"/>
            <w:r>
              <w:t>Ketua</w:t>
            </w:r>
            <w:proofErr w:type="spellEnd"/>
          </w:p>
          <w:p w:rsidR="00566E6C" w:rsidRDefault="00566E6C" w:rsidP="002B55E8">
            <w:pPr>
              <w:spacing w:line="360" w:lineRule="auto"/>
            </w:pPr>
            <w:r>
              <w:t xml:space="preserve">c. </w:t>
            </w:r>
          </w:p>
        </w:tc>
      </w:tr>
      <w:tr w:rsidR="00566E6C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di </w:t>
            </w:r>
            <w:proofErr w:type="spellStart"/>
            <w:r>
              <w:t>Pengadilan</w:t>
            </w:r>
            <w:proofErr w:type="spellEnd"/>
            <w:r>
              <w:t xml:space="preserve"> Agama </w:t>
            </w:r>
            <w:proofErr w:type="spellStart"/>
            <w:r>
              <w:t>Pariaman</w:t>
            </w:r>
            <w:proofErr w:type="spellEnd"/>
            <w:r>
              <w:t xml:space="preserve"> </w:t>
            </w:r>
          </w:p>
        </w:tc>
      </w:tr>
      <w:tr w:rsidR="00566E6C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566E6C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566E6C" w:rsidRDefault="00566E6C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566E6C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566E6C" w:rsidRDefault="00566E6C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6E6C" w:rsidRDefault="00566E6C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566E6C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566E6C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</w:p>
        </w:tc>
      </w:tr>
      <w:tr w:rsidR="00566E6C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566E6C" w:rsidRDefault="00566E6C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</w:p>
          <w:p w:rsidR="00566E6C" w:rsidRDefault="00566E6C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566E6C" w:rsidRPr="007128BC" w:rsidRDefault="00566E6C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566E6C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  <w:r>
              <w:t>-</w:t>
            </w:r>
          </w:p>
        </w:tc>
      </w:tr>
      <w:tr w:rsidR="00566E6C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6E6C" w:rsidRDefault="00566E6C" w:rsidP="002B55E8">
            <w:pPr>
              <w:tabs>
                <w:tab w:val="left" w:pos="4770"/>
              </w:tabs>
            </w:pPr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566E6C" w:rsidRDefault="00566E6C" w:rsidP="002B55E8">
            <w:pPr>
              <w:tabs>
                <w:tab w:val="left" w:pos="4770"/>
              </w:tabs>
            </w:pPr>
          </w:p>
          <w:p w:rsidR="00566E6C" w:rsidRDefault="00566E6C" w:rsidP="002B55E8">
            <w:pPr>
              <w:tabs>
                <w:tab w:val="left" w:pos="4770"/>
              </w:tabs>
            </w:pPr>
          </w:p>
          <w:p w:rsidR="00566E6C" w:rsidRDefault="00566E6C" w:rsidP="002B55E8">
            <w:pPr>
              <w:tabs>
                <w:tab w:val="left" w:pos="4770"/>
              </w:tabs>
            </w:pPr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  <w:tr w:rsidR="00566E6C" w:rsidTr="002B55E8">
        <w:trPr>
          <w:trHeight w:val="895"/>
        </w:trPr>
        <w:tc>
          <w:tcPr>
            <w:tcW w:w="5056" w:type="dxa"/>
            <w:gridSpan w:val="2"/>
            <w:tcBorders>
              <w:bottom w:val="nil"/>
              <w:right w:val="nil"/>
            </w:tcBorders>
          </w:tcPr>
          <w:p w:rsidR="00566E6C" w:rsidRDefault="00566E6C" w:rsidP="002B55E8">
            <w:proofErr w:type="spellStart"/>
            <w:r>
              <w:lastRenderedPageBreak/>
              <w:t>Kementerian</w:t>
            </w:r>
            <w:proofErr w:type="spellEnd"/>
            <w:r>
              <w:t xml:space="preserve"> Negara/</w:t>
            </w:r>
            <w:proofErr w:type="spellStart"/>
            <w:r>
              <w:t>Lembaga</w:t>
            </w:r>
            <w:proofErr w:type="spellEnd"/>
            <w:r>
              <w:t xml:space="preserve"> :</w:t>
            </w:r>
            <w:r>
              <w:tab/>
            </w:r>
          </w:p>
          <w:p w:rsidR="00566E6C" w:rsidRDefault="00566E6C" w:rsidP="002B55E8">
            <w:r>
              <w:t>MAHKAMAH AGUNG RI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6E6C" w:rsidRDefault="00566E6C" w:rsidP="002B55E8">
            <w:r>
              <w:t xml:space="preserve">                    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    :</w:t>
            </w:r>
          </w:p>
          <w:p w:rsidR="00566E6C" w:rsidRDefault="00566E6C" w:rsidP="002B55E8">
            <w:r>
              <w:t xml:space="preserve">                    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: </w:t>
            </w:r>
          </w:p>
          <w:p w:rsidR="00566E6C" w:rsidRDefault="00566E6C" w:rsidP="002B55E8">
            <w:r>
              <w:t xml:space="preserve">                     </w:t>
            </w:r>
            <w:proofErr w:type="spellStart"/>
            <w:r>
              <w:t>Nomor</w:t>
            </w:r>
            <w:proofErr w:type="spellEnd"/>
            <w:r>
              <w:t xml:space="preserve"> SPD   : W3-A/</w:t>
            </w:r>
            <w:r>
              <w:t xml:space="preserve">       </w:t>
            </w:r>
            <w:bookmarkStart w:id="0" w:name="_GoBack"/>
            <w:bookmarkEnd w:id="0"/>
            <w:r>
              <w:t>/KU.01/X/2021</w:t>
            </w:r>
          </w:p>
          <w:p w:rsidR="00566E6C" w:rsidRDefault="00566E6C" w:rsidP="002B55E8">
            <w:r>
              <w:t xml:space="preserve"> </w:t>
            </w:r>
          </w:p>
          <w:p w:rsidR="00566E6C" w:rsidRDefault="00566E6C" w:rsidP="002B55E8"/>
        </w:tc>
      </w:tr>
      <w:tr w:rsidR="00566E6C" w:rsidTr="002B55E8">
        <w:trPr>
          <w:trHeight w:val="545"/>
        </w:trPr>
        <w:tc>
          <w:tcPr>
            <w:tcW w:w="5056" w:type="dxa"/>
            <w:gridSpan w:val="2"/>
            <w:tcBorders>
              <w:top w:val="nil"/>
              <w:right w:val="nil"/>
            </w:tcBorders>
          </w:tcPr>
          <w:p w:rsidR="00566E6C" w:rsidRPr="003D740F" w:rsidRDefault="00566E6C" w:rsidP="002B55E8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SURAT                                                                                  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ind w:left="-104"/>
              <w:rPr>
                <w:b/>
              </w:rPr>
            </w:pPr>
            <w:r w:rsidRPr="003D740F">
              <w:rPr>
                <w:b/>
              </w:rPr>
              <w:t>PERJALANAN DINAS (SPD)</w:t>
            </w:r>
          </w:p>
          <w:p w:rsidR="00566E6C" w:rsidRDefault="00566E6C" w:rsidP="002B55E8">
            <w:pPr>
              <w:ind w:left="-104"/>
              <w:rPr>
                <w:b/>
              </w:rPr>
            </w:pPr>
          </w:p>
          <w:p w:rsidR="00566E6C" w:rsidRPr="003D740F" w:rsidRDefault="00566E6C" w:rsidP="002B55E8">
            <w:pPr>
              <w:ind w:left="-104"/>
              <w:rPr>
                <w:b/>
              </w:rPr>
            </w:pPr>
          </w:p>
        </w:tc>
      </w:tr>
      <w:tr w:rsidR="00566E6C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Pr="007366F4" w:rsidRDefault="00566E6C" w:rsidP="002B55E8">
            <w:pPr>
              <w:ind w:right="-194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Pr="007366F4" w:rsidRDefault="00566E6C" w:rsidP="002B55E8">
            <w:pPr>
              <w:ind w:left="-104"/>
            </w:pPr>
            <w:r>
              <w:t xml:space="preserve"> MUKHLIS,S.H</w:t>
            </w:r>
          </w:p>
        </w:tc>
      </w:tr>
      <w:tr w:rsidR="00566E6C" w:rsidTr="002B55E8">
        <w:trPr>
          <w:trHeight w:val="350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ind w:right="-194"/>
            </w:pPr>
            <w:r>
              <w:t xml:space="preserve">Nama/NIP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ind w:left="-104"/>
            </w:pPr>
            <w:r>
              <w:t xml:space="preserve"> Drs. </w:t>
            </w:r>
            <w:proofErr w:type="spellStart"/>
            <w:r>
              <w:t>Rifka</w:t>
            </w:r>
            <w:proofErr w:type="spellEnd"/>
            <w:r>
              <w:t xml:space="preserve"> </w:t>
            </w:r>
            <w:proofErr w:type="spellStart"/>
            <w:r>
              <w:t>Hidayat,S.H</w:t>
            </w:r>
            <w:proofErr w:type="spellEnd"/>
          </w:p>
          <w:p w:rsidR="00566E6C" w:rsidRDefault="00566E6C" w:rsidP="002B55E8">
            <w:pPr>
              <w:ind w:left="-104"/>
            </w:pPr>
            <w:r>
              <w:t xml:space="preserve"> NIP. 198503212006041004</w:t>
            </w:r>
          </w:p>
        </w:tc>
      </w:tr>
      <w:tr w:rsidR="00566E6C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proofErr w:type="spellStart"/>
            <w:r>
              <w:t>Jabatan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94"/>
            </w:pPr>
            <w:r>
              <w:t xml:space="preserve">Tingkat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  <w:proofErr w:type="gramStart"/>
            <w:r>
              <w:t xml:space="preserve">a. </w:t>
            </w:r>
            <w:proofErr w:type="spellStart"/>
            <w:r>
              <w:t>Penat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Tk. I (III/b)</w:t>
            </w:r>
          </w:p>
          <w:p w:rsidR="00566E6C" w:rsidRDefault="00566E6C" w:rsidP="002B55E8">
            <w:pPr>
              <w:spacing w:line="360" w:lineRule="auto"/>
            </w:pPr>
            <w:r>
              <w:t xml:space="preserve">b.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ubbagian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I</w:t>
            </w:r>
          </w:p>
          <w:p w:rsidR="00566E6C" w:rsidRDefault="00566E6C" w:rsidP="002B55E8">
            <w:pPr>
              <w:spacing w:line="360" w:lineRule="auto"/>
            </w:pPr>
            <w:r>
              <w:t xml:space="preserve">c. </w:t>
            </w:r>
          </w:p>
        </w:tc>
      </w:tr>
      <w:tr w:rsidR="00566E6C" w:rsidTr="002B55E8">
        <w:trPr>
          <w:trHeight w:val="472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  <w:ind w:left="-100"/>
            </w:pPr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di </w:t>
            </w:r>
            <w:proofErr w:type="spellStart"/>
            <w:r>
              <w:t>Pengadilan</w:t>
            </w:r>
            <w:proofErr w:type="spellEnd"/>
            <w:r>
              <w:t xml:space="preserve"> Agama </w:t>
            </w:r>
            <w:proofErr w:type="spellStart"/>
            <w:r>
              <w:t>Pariaman</w:t>
            </w:r>
            <w:proofErr w:type="spellEnd"/>
            <w:r>
              <w:t xml:space="preserve"> </w:t>
            </w:r>
          </w:p>
        </w:tc>
      </w:tr>
      <w:tr w:rsidR="00566E6C" w:rsidTr="002B55E8">
        <w:trPr>
          <w:trHeight w:val="35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yang </w:t>
            </w:r>
            <w:proofErr w:type="spellStart"/>
            <w:r>
              <w:t>dipergunak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</w:tc>
      </w:tr>
      <w:tr w:rsidR="00566E6C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194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r>
              <w:t>PTA Padang</w:t>
            </w:r>
          </w:p>
          <w:p w:rsidR="00566E6C" w:rsidRDefault="00566E6C" w:rsidP="002B55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/>
            </w:pPr>
            <w:proofErr w:type="spellStart"/>
            <w:r>
              <w:t>Pariaman</w:t>
            </w:r>
            <w:proofErr w:type="spellEnd"/>
          </w:p>
        </w:tc>
      </w:tr>
      <w:tr w:rsidR="00566E6C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ngkat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94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/</w:t>
            </w:r>
            <w:proofErr w:type="spellStart"/>
            <w:r>
              <w:t>tiba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*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>1 Hari</w:t>
            </w:r>
          </w:p>
          <w:p w:rsidR="00566E6C" w:rsidRDefault="00566E6C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6E6C" w:rsidRDefault="00566E6C" w:rsidP="002B55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</w:pPr>
            <w:r>
              <w:t xml:space="preserve">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</w:tr>
      <w:tr w:rsidR="00566E6C" w:rsidTr="002B55E8">
        <w:trPr>
          <w:trHeight w:val="240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ngikut</w:t>
            </w:r>
            <w:proofErr w:type="spellEnd"/>
            <w:r>
              <w:t xml:space="preserve"> :                                       Nam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566E6C" w:rsidTr="002B55E8">
        <w:trPr>
          <w:trHeight w:val="553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ind w:left="249" w:right="-194"/>
              <w:jc w:val="center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r>
              <w:t>1.</w:t>
            </w:r>
          </w:p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r>
              <w:t>2.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</w:p>
        </w:tc>
      </w:tr>
      <w:tr w:rsidR="00566E6C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:</w:t>
            </w:r>
          </w:p>
          <w:p w:rsidR="00566E6C" w:rsidRDefault="00566E6C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Instansi</w:t>
            </w:r>
            <w:proofErr w:type="spellEnd"/>
          </w:p>
          <w:p w:rsidR="00566E6C" w:rsidRDefault="00566E6C" w:rsidP="002B55E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94"/>
            </w:pPr>
            <w:proofErr w:type="spellStart"/>
            <w:r>
              <w:t>Akun</w:t>
            </w:r>
            <w:proofErr w:type="spell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</w:p>
          <w:p w:rsidR="00566E6C" w:rsidRDefault="00566E6C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</w:pPr>
            <w:r w:rsidRPr="007128BC">
              <w:rPr>
                <w:i/>
              </w:rPr>
              <w:t>PENGADILAN</w:t>
            </w:r>
            <w:r>
              <w:t xml:space="preserve"> </w:t>
            </w:r>
            <w:r w:rsidRPr="007128BC">
              <w:rPr>
                <w:i/>
              </w:rPr>
              <w:t>TINGGI AGAMA PADANG</w:t>
            </w:r>
          </w:p>
          <w:p w:rsidR="00566E6C" w:rsidRPr="007128BC" w:rsidRDefault="00566E6C" w:rsidP="002B55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1"/>
              <w:rPr>
                <w:i/>
              </w:rPr>
            </w:pPr>
            <w:r w:rsidRPr="007128BC">
              <w:rPr>
                <w:i/>
              </w:rPr>
              <w:t>005.01.WA/1066.EAA.001/002/H/524111</w:t>
            </w:r>
          </w:p>
        </w:tc>
      </w:tr>
      <w:tr w:rsidR="00566E6C" w:rsidTr="002B55E8">
        <w:trPr>
          <w:trHeight w:val="645"/>
        </w:trPr>
        <w:tc>
          <w:tcPr>
            <w:tcW w:w="356" w:type="dxa"/>
            <w:tcBorders>
              <w:right w:val="nil"/>
            </w:tcBorders>
          </w:tcPr>
          <w:p w:rsidR="00566E6C" w:rsidRPr="007366F4" w:rsidRDefault="00566E6C" w:rsidP="002B55E8">
            <w:pPr>
              <w:pStyle w:val="ListParagraph"/>
              <w:numPr>
                <w:ilvl w:val="0"/>
                <w:numId w:val="1"/>
              </w:numPr>
              <w:ind w:left="249" w:right="-194" w:hanging="402"/>
              <w:jc w:val="right"/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:rsidR="00566E6C" w:rsidRDefault="00566E6C" w:rsidP="002B55E8">
            <w:pPr>
              <w:pStyle w:val="ListParagraph"/>
              <w:spacing w:line="360" w:lineRule="auto"/>
              <w:ind w:left="-21" w:right="-194"/>
            </w:pPr>
            <w:proofErr w:type="spellStart"/>
            <w:r>
              <w:t>Keterangan</w:t>
            </w:r>
            <w:proofErr w:type="spellEnd"/>
            <w:r>
              <w:t xml:space="preserve"> Lain-Lain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566E6C" w:rsidP="002B55E8">
            <w:pPr>
              <w:spacing w:line="360" w:lineRule="auto"/>
            </w:pPr>
            <w:r>
              <w:t>-</w:t>
            </w:r>
          </w:p>
        </w:tc>
      </w:tr>
      <w:tr w:rsidR="00566E6C" w:rsidTr="002B55E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916" w:type="dxa"/>
            <w:gridSpan w:val="4"/>
          </w:tcPr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Dikeluarkan</w:t>
            </w:r>
            <w:proofErr w:type="spellEnd"/>
            <w:r>
              <w:t xml:space="preserve"> di               :      Padang</w:t>
            </w:r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Tanggal</w:t>
            </w:r>
            <w:proofErr w:type="spellEnd"/>
            <w:r>
              <w:t xml:space="preserve">                           :      27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  <w:p w:rsidR="00566E6C" w:rsidRDefault="00566E6C" w:rsidP="002B55E8">
            <w:pPr>
              <w:tabs>
                <w:tab w:val="left" w:pos="4770"/>
              </w:tabs>
            </w:pPr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:rsidR="00566E6C" w:rsidRDefault="00566E6C" w:rsidP="002B55E8">
            <w:pPr>
              <w:tabs>
                <w:tab w:val="left" w:pos="4770"/>
              </w:tabs>
            </w:pPr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</w:t>
            </w:r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</w:t>
            </w:r>
            <w:proofErr w:type="spellStart"/>
            <w:r>
              <w:t>Mukhlis,S.H</w:t>
            </w:r>
            <w:proofErr w:type="spellEnd"/>
          </w:p>
          <w:p w:rsidR="00566E6C" w:rsidRDefault="00566E6C" w:rsidP="002B55E8">
            <w:pPr>
              <w:tabs>
                <w:tab w:val="left" w:pos="4770"/>
              </w:tabs>
            </w:pPr>
            <w:r>
              <w:t xml:space="preserve">                                                                                                      NIP. 197302242003121002</w:t>
            </w:r>
          </w:p>
        </w:tc>
      </w:tr>
    </w:tbl>
    <w:p w:rsidR="003D740F" w:rsidRPr="00BC21B3" w:rsidRDefault="003D740F" w:rsidP="003D740F">
      <w:pPr>
        <w:tabs>
          <w:tab w:val="left" w:pos="4950"/>
        </w:tabs>
      </w:pPr>
    </w:p>
    <w:sectPr w:rsidR="003D740F" w:rsidRPr="00BC21B3" w:rsidSect="00670D5A">
      <w:pgSz w:w="11906" w:h="16838" w:code="9"/>
      <w:pgMar w:top="1440" w:right="13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23E"/>
    <w:multiLevelType w:val="hybridMultilevel"/>
    <w:tmpl w:val="82B60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0AF7"/>
    <w:multiLevelType w:val="hybridMultilevel"/>
    <w:tmpl w:val="19EE3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F43"/>
    <w:multiLevelType w:val="hybridMultilevel"/>
    <w:tmpl w:val="214EF9C2"/>
    <w:lvl w:ilvl="0" w:tplc="8480A122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50B617AA"/>
    <w:multiLevelType w:val="hybridMultilevel"/>
    <w:tmpl w:val="6D025AC2"/>
    <w:lvl w:ilvl="0" w:tplc="ACC8E0E6">
      <w:start w:val="1"/>
      <w:numFmt w:val="lowerLetter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 w15:restartNumberingAfterBreak="0">
    <w:nsid w:val="59572629"/>
    <w:multiLevelType w:val="hybridMultilevel"/>
    <w:tmpl w:val="92B6E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D0E26"/>
    <w:multiLevelType w:val="hybridMultilevel"/>
    <w:tmpl w:val="F128344E"/>
    <w:lvl w:ilvl="0" w:tplc="86B08FF4">
      <w:start w:val="1"/>
      <w:numFmt w:val="lowerLetter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6" w15:restartNumberingAfterBreak="0">
    <w:nsid w:val="6CD446AD"/>
    <w:multiLevelType w:val="hybridMultilevel"/>
    <w:tmpl w:val="5FE2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A7731"/>
    <w:multiLevelType w:val="hybridMultilevel"/>
    <w:tmpl w:val="5A2E2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63435"/>
    <w:multiLevelType w:val="hybridMultilevel"/>
    <w:tmpl w:val="2A8E15A0"/>
    <w:lvl w:ilvl="0" w:tplc="19D42656">
      <w:start w:val="1"/>
      <w:numFmt w:val="lowerLetter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9" w15:restartNumberingAfterBreak="0">
    <w:nsid w:val="74C45C4C"/>
    <w:multiLevelType w:val="hybridMultilevel"/>
    <w:tmpl w:val="3996B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9B"/>
    <w:rsid w:val="001E57C5"/>
    <w:rsid w:val="00360A14"/>
    <w:rsid w:val="003D740F"/>
    <w:rsid w:val="004F1939"/>
    <w:rsid w:val="00566E6C"/>
    <w:rsid w:val="005670B1"/>
    <w:rsid w:val="005D2085"/>
    <w:rsid w:val="00637D10"/>
    <w:rsid w:val="00670D5A"/>
    <w:rsid w:val="007128BC"/>
    <w:rsid w:val="007366F4"/>
    <w:rsid w:val="00851A9B"/>
    <w:rsid w:val="0093344E"/>
    <w:rsid w:val="00A14814"/>
    <w:rsid w:val="00A829EB"/>
    <w:rsid w:val="00BB3DEA"/>
    <w:rsid w:val="00BC21B3"/>
    <w:rsid w:val="00E85D66"/>
    <w:rsid w:val="00EC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2247"/>
  <w15:chartTrackingRefBased/>
  <w15:docId w15:val="{BBA7A8B1-11B2-40CC-BF87-8790E83E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E705-A03E-42A3-9B3A-713C132A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10-28T01:25:00Z</cp:lastPrinted>
  <dcterms:created xsi:type="dcterms:W3CDTF">2021-10-28T01:07:00Z</dcterms:created>
  <dcterms:modified xsi:type="dcterms:W3CDTF">2021-10-28T09:47:00Z</dcterms:modified>
</cp:coreProperties>
</file>